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C97231">
        <w:rPr>
          <w:rFonts w:ascii="Arial" w:hAnsi="Arial" w:cs="Arial"/>
          <w:b/>
        </w:rPr>
        <w:t xml:space="preserve">BUG </w:t>
      </w:r>
      <w:r w:rsidRPr="00685945">
        <w:rPr>
          <w:rFonts w:ascii="Arial" w:hAnsi="Arial" w:cs="Arial"/>
          <w:b/>
        </w:rPr>
        <w:t xml:space="preserve">ALUVOGT DESIGN </w:t>
      </w:r>
      <w:r w:rsidR="00995442">
        <w:rPr>
          <w:rFonts w:ascii="Arial" w:hAnsi="Arial" w:cs="Arial"/>
          <w:b/>
        </w:rPr>
        <w:t>5000</w:t>
      </w:r>
    </w:p>
    <w:p w:rsidR="001973A7" w:rsidRDefault="001973A7" w:rsidP="001973A7">
      <w:pPr>
        <w:pStyle w:val="KeinLeerraum"/>
      </w:pP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Holz-Aluminium-Fenster zum Einbau in eine Pfosten-Riegel-Konstruktion, einschließlich Isolierverglasung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Blendrahmen mit Falz zum Einbau in das Pfosten-Riegel-Fassadensystem.</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995442" w:rsidRPr="00995442" w:rsidRDefault="00995442" w:rsidP="00995442">
      <w:pPr>
        <w:pStyle w:val="KeinLeerraum"/>
        <w:rPr>
          <w:rFonts w:ascii="Arial" w:hAnsi="Arial" w:cs="Arial"/>
          <w:sz w:val="20"/>
          <w:szCs w:val="20"/>
        </w:rPr>
      </w:pPr>
      <w:r w:rsidRPr="00995442">
        <w:rPr>
          <w:rFonts w:ascii="Arial" w:hAnsi="Arial" w:cs="Arial"/>
          <w:sz w:val="20"/>
          <w:szCs w:val="20"/>
        </w:rPr>
        <w:t>Es ist ein System mit 15° schrägen Überschlägen an Rahmen und Flügel auszuführen.</w:t>
      </w:r>
    </w:p>
    <w:p w:rsidR="00995442" w:rsidRPr="00995442" w:rsidRDefault="00995442" w:rsidP="00995442">
      <w:pPr>
        <w:pStyle w:val="KeinLeerraum"/>
        <w:rPr>
          <w:rFonts w:ascii="Arial" w:hAnsi="Arial" w:cs="Arial"/>
          <w:sz w:val="20"/>
          <w:szCs w:val="20"/>
        </w:rPr>
      </w:pPr>
      <w:r w:rsidRPr="00995442">
        <w:rPr>
          <w:rFonts w:ascii="Arial" w:hAnsi="Arial" w:cs="Arial"/>
          <w:sz w:val="20"/>
          <w:szCs w:val="20"/>
        </w:rPr>
        <w:t>Profilhöhe Rahmen und Flügel 11mm, System in flächenbündiger Ausführung.</w:t>
      </w:r>
    </w:p>
    <w:p w:rsidR="00995442" w:rsidRPr="00995442" w:rsidRDefault="00995442" w:rsidP="00995442">
      <w:pPr>
        <w:pStyle w:val="KeinLeerraum"/>
        <w:rPr>
          <w:rFonts w:ascii="Arial" w:hAnsi="Arial" w:cs="Arial"/>
          <w:sz w:val="20"/>
          <w:szCs w:val="20"/>
        </w:rPr>
      </w:pPr>
      <w:r w:rsidRPr="00995442">
        <w:rPr>
          <w:rFonts w:ascii="Arial" w:hAnsi="Arial" w:cs="Arial"/>
          <w:sz w:val="20"/>
          <w:szCs w:val="20"/>
        </w:rPr>
        <w:t>Rahmenprofile sind mit Versatz zum Einbau in Pfosten-Riegel-Fassadensystem auszuführen.</w:t>
      </w:r>
    </w:p>
    <w:p w:rsidR="00995442" w:rsidRPr="00995442" w:rsidRDefault="00995442" w:rsidP="00995442">
      <w:pPr>
        <w:pStyle w:val="KeinLeerraum"/>
        <w:rPr>
          <w:rFonts w:ascii="Arial" w:hAnsi="Arial" w:cs="Arial"/>
          <w:sz w:val="20"/>
          <w:szCs w:val="20"/>
        </w:rPr>
      </w:pPr>
      <w:r w:rsidRPr="00995442">
        <w:rPr>
          <w:rFonts w:ascii="Arial" w:hAnsi="Arial" w:cs="Arial"/>
          <w:sz w:val="20"/>
          <w:szCs w:val="20"/>
        </w:rPr>
        <w:t>Die Eckverbindungen farbbeschichteter Rahmen sind zu verschweißen. Eloxierte Profile sind mit Eckwinkel zu verbinden. Andere Eckverbindungen sind nicht zugelassen.</w:t>
      </w:r>
    </w:p>
    <w:p w:rsidR="00995442" w:rsidRDefault="00995442" w:rsidP="00995442">
      <w:pPr>
        <w:pStyle w:val="KeinLeerraum"/>
        <w:rPr>
          <w:rFonts w:ascii="Arial" w:hAnsi="Arial" w:cs="Arial"/>
          <w:sz w:val="20"/>
          <w:szCs w:val="20"/>
        </w:rPr>
      </w:pPr>
      <w:r w:rsidRPr="00995442">
        <w:rPr>
          <w:rFonts w:ascii="Arial" w:hAnsi="Arial" w:cs="Arial"/>
          <w:sz w:val="20"/>
          <w:szCs w:val="20"/>
        </w:rPr>
        <w:t>Entwässerung nach vorn über Entwässerungsöffnungen mit Abdeckkappen.</w:t>
      </w:r>
    </w:p>
    <w:p w:rsidR="00995442" w:rsidRPr="00995442" w:rsidRDefault="00995442" w:rsidP="00995442">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562FE7">
        <w:rPr>
          <w:rFonts w:ascii="Arial" w:hAnsi="Arial"/>
          <w:sz w:val="20"/>
        </w:rPr>
        <w:t xml:space="preserve">88 </w:t>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41mm, 35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mit integrierten, verdecktliegenden </w:t>
      </w:r>
    </w:p>
    <w:p w:rsidR="001973A7" w:rsidRPr="001973A7" w:rsidRDefault="001973A7" w:rsidP="001973A7">
      <w:pPr>
        <w:pStyle w:val="KeinLeerraum"/>
        <w:ind w:left="4248" w:firstLine="708"/>
        <w:rPr>
          <w:rFonts w:ascii="Arial" w:hAnsi="Arial" w:cs="Arial"/>
          <w:sz w:val="20"/>
          <w:szCs w:val="20"/>
        </w:rPr>
      </w:pPr>
      <w:r w:rsidRPr="001973A7">
        <w:rPr>
          <w:rFonts w:ascii="Arial" w:hAnsi="Arial" w:cs="Arial"/>
          <w:sz w:val="20"/>
          <w:szCs w:val="20"/>
        </w:rPr>
        <w:t>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Aluminium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1973A7" w:rsidRPr="001973A7" w:rsidRDefault="001973A7" w:rsidP="001973A7">
      <w:pPr>
        <w:pStyle w:val="KeinLeerraum"/>
        <w:rPr>
          <w:rFonts w:ascii="Arial" w:hAnsi="Arial" w:cs="Arial"/>
          <w:color w:val="000000" w:themeColor="text1"/>
          <w:sz w:val="20"/>
          <w:szCs w:val="20"/>
        </w:rPr>
      </w:pPr>
      <w:r w:rsidRPr="001973A7">
        <w:rPr>
          <w:rFonts w:ascii="Arial" w:hAnsi="Arial" w:cs="Arial"/>
          <w:sz w:val="20"/>
          <w:szCs w:val="20"/>
        </w:rPr>
        <w:t xml:space="preserve">Die Befestigung der Aluminiumrahmen auf dem Holzprofil erfolgt mittels demontierbarer Dreh-bzw. Drehklipshalter aus hochwertigen </w:t>
      </w:r>
      <w:r w:rsidRPr="001973A7">
        <w:rPr>
          <w:rFonts w:ascii="Arial" w:hAnsi="Arial" w:cs="Arial"/>
          <w:color w:val="000000" w:themeColor="text1"/>
          <w:sz w:val="20"/>
          <w:szCs w:val="20"/>
        </w:rPr>
        <w:t>PO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ine spannungsfreie Ausdehnung der Aluminiumprofile und eine vollflächige Hinterlüftung des Spaltes zwischen Aluminiumrahmen und Holzprofil muss über die Halter sichergestellt sei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Dichtung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er Blendrahmen ist mit einer umlaufenden, werkseitig konfektionierten und eckvulkanisierten Stehlippendichtung aus EPDM(APTK) zwischen Holz-Rahmen und Holz-Flügel auszustatten. Dichtungen aus TPE und eckverschweißte Dichtungen sind nicht zugelass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lastRenderedPageBreak/>
        <w:t xml:space="preserve">Bei hoher Schlagregenbeanspruchung muss optional zusätzlich eine Dichtung zwischen Aluminium-Flügel und Aluminium-Rahmen </w:t>
      </w:r>
      <w:proofErr w:type="spellStart"/>
      <w:r w:rsidRPr="001973A7">
        <w:rPr>
          <w:rFonts w:ascii="Arial" w:hAnsi="Arial" w:cs="Arial"/>
          <w:sz w:val="20"/>
          <w:szCs w:val="20"/>
        </w:rPr>
        <w:t>montierbar</w:t>
      </w:r>
      <w:proofErr w:type="spellEnd"/>
      <w:r w:rsidRPr="001973A7">
        <w:rPr>
          <w:rFonts w:ascii="Arial" w:hAnsi="Arial" w:cs="Arial"/>
          <w:sz w:val="20"/>
          <w:szCs w:val="20"/>
        </w:rPr>
        <w:t xml:space="preserve"> sei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Verglasung muss außen durch eine umlaufende EPDM(APTK) Trockenverglasungsdichtung erfolgen können. Innen muss eine Verglasung mit EPDM(APTK) Trockenverglasungsdichtung in verschiedenen Dichtungsstärken erfolgen können.</w:t>
      </w:r>
      <w:r w:rsidR="00FD0B75">
        <w:rPr>
          <w:rFonts w:ascii="Arial" w:hAnsi="Arial" w:cs="Arial"/>
          <w:sz w:val="20"/>
          <w:szCs w:val="20"/>
        </w:rPr>
        <w:t xml:space="preserve"> </w:t>
      </w:r>
      <w:r w:rsidRPr="001973A7">
        <w:rPr>
          <w:rFonts w:ascii="Arial" w:hAnsi="Arial" w:cs="Arial"/>
          <w:sz w:val="20"/>
          <w:szCs w:val="20"/>
        </w:rPr>
        <w:t>Alternativ muss das System innen und außen mit Nassverglasung ausführbar sein.</w:t>
      </w:r>
    </w:p>
    <w:p w:rsidR="001973A7" w:rsidRPr="001973A7" w:rsidRDefault="001973A7" w:rsidP="001973A7">
      <w:pPr>
        <w:pStyle w:val="KeinLeerraum"/>
        <w:rPr>
          <w:rFonts w:ascii="Arial" w:hAnsi="Arial" w:cs="Arial"/>
          <w:sz w:val="20"/>
          <w:szCs w:val="20"/>
        </w:rPr>
      </w:pPr>
    </w:p>
    <w:p w:rsidR="00FD0B75" w:rsidRDefault="001973A7" w:rsidP="001973A7">
      <w:pPr>
        <w:pStyle w:val="KeinLeerraum"/>
        <w:rPr>
          <w:rFonts w:ascii="Arial" w:hAnsi="Arial"/>
          <w:sz w:val="20"/>
        </w:rPr>
      </w:pPr>
      <w:r w:rsidRPr="001973A7">
        <w:rPr>
          <w:rFonts w:ascii="Arial" w:hAnsi="Arial" w:cs="Arial"/>
          <w:sz w:val="20"/>
          <w:szCs w:val="20"/>
        </w:rPr>
        <w:t>Vorgesehene Ausführ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8767F8" w:rsidRDefault="008767F8"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C97231">
        <w:rPr>
          <w:rFonts w:ascii="Arial" w:hAnsi="Arial" w:cs="Arial"/>
          <w:b/>
          <w:sz w:val="20"/>
          <w:szCs w:val="20"/>
        </w:rPr>
        <w:t xml:space="preserve">BUG ALUVOGT </w:t>
      </w:r>
      <w:r w:rsidRPr="00FD0B75">
        <w:rPr>
          <w:rFonts w:ascii="Arial" w:hAnsi="Arial" w:cs="Arial"/>
          <w:b/>
          <w:sz w:val="20"/>
          <w:szCs w:val="20"/>
        </w:rPr>
        <w:t xml:space="preserve">DESIGN </w:t>
      </w:r>
      <w:r w:rsidR="00995442">
        <w:rPr>
          <w:rFonts w:ascii="Arial" w:hAnsi="Arial" w:cs="Arial"/>
          <w:b/>
          <w:sz w:val="20"/>
          <w:szCs w:val="20"/>
        </w:rPr>
        <w:t>500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Zusatzanforderung Fenstertür:</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Barrierefreie schwelle nach DIN 18040-2, thermisch getrenntes Profil aus Aluminium, Schwellenhöhe max. 20mm</w:t>
      </w:r>
      <w:r>
        <w:rPr>
          <w:rFonts w:ascii="Arial" w:hAnsi="Arial" w:cs="Arial"/>
          <w:sz w:val="20"/>
          <w:szCs w:val="20"/>
        </w:rPr>
        <w:t>.</w:t>
      </w:r>
    </w:p>
    <w:p w:rsidR="00562FE7" w:rsidRPr="00562FE7" w:rsidRDefault="00562FE7" w:rsidP="00562FE7">
      <w:pPr>
        <w:pStyle w:val="KeinLeerraum"/>
        <w:rPr>
          <w:rFonts w:ascii="Arial" w:hAnsi="Arial" w:cs="Arial"/>
          <w:sz w:val="20"/>
          <w:szCs w:val="20"/>
        </w:rPr>
      </w:pPr>
      <w:r w:rsidRPr="00562FE7">
        <w:rPr>
          <w:rFonts w:ascii="Arial" w:hAnsi="Arial" w:cs="Arial"/>
          <w:sz w:val="20"/>
          <w:szCs w:val="20"/>
        </w:rPr>
        <w:t>Im Bereich der Schwelle ist zwischen den Pfosten ein Riegel zu befestigen und mit einem gekanteten 2mm Aluminiumblech abzudecken. Im Bereich des Schwellenprofils ist ein tragfähiger Aluminiumwinkel auskragend zu befestigen. Unter der Schwelle erfolgt eine Sockelausbildung, wie in der Ausführungsbeschreibung der Pfosten-Riegel-Fassade beschrieben.</w:t>
      </w:r>
    </w:p>
    <w:p w:rsidR="001973A7" w:rsidRPr="001973A7" w:rsidRDefault="001973A7"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Angebotenes Schwellenprofi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C97231">
        <w:rPr>
          <w:rFonts w:ascii="Arial" w:hAnsi="Arial" w:cs="Arial"/>
          <w:b/>
          <w:sz w:val="20"/>
          <w:szCs w:val="20"/>
        </w:rPr>
        <w:t xml:space="preserve">BUG </w:t>
      </w:r>
      <w:r w:rsidRPr="00FD0B75">
        <w:rPr>
          <w:rFonts w:ascii="Arial" w:hAnsi="Arial" w:cs="Arial"/>
          <w:b/>
          <w:sz w:val="20"/>
          <w:szCs w:val="20"/>
        </w:rPr>
        <w:t>Bodenschwelle TBS7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bookmarkStart w:id="0" w:name="_GoBack"/>
      <w:bookmarkEnd w:id="0"/>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Ziehgriff außensei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36" w:rsidRDefault="00A84636" w:rsidP="00C53716">
      <w:pPr>
        <w:spacing w:after="0" w:line="240" w:lineRule="auto"/>
      </w:pPr>
      <w:r>
        <w:separator/>
      </w:r>
    </w:p>
  </w:endnote>
  <w:endnote w:type="continuationSeparator" w:id="0">
    <w:p w:rsidR="00A84636" w:rsidRDefault="00A84636"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36" w:rsidRDefault="00A84636" w:rsidP="00C53716">
      <w:pPr>
        <w:spacing w:after="0" w:line="240" w:lineRule="auto"/>
      </w:pPr>
      <w:r>
        <w:separator/>
      </w:r>
    </w:p>
  </w:footnote>
  <w:footnote w:type="continuationSeparator" w:id="0">
    <w:p w:rsidR="00A84636" w:rsidRDefault="00A84636"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187512"/>
    <w:rsid w:val="001973A7"/>
    <w:rsid w:val="001A69A1"/>
    <w:rsid w:val="002812F1"/>
    <w:rsid w:val="003851C2"/>
    <w:rsid w:val="00473B60"/>
    <w:rsid w:val="0050503B"/>
    <w:rsid w:val="00544929"/>
    <w:rsid w:val="00562FE7"/>
    <w:rsid w:val="00596140"/>
    <w:rsid w:val="00607E45"/>
    <w:rsid w:val="00685945"/>
    <w:rsid w:val="006C7B6B"/>
    <w:rsid w:val="00721159"/>
    <w:rsid w:val="007241F2"/>
    <w:rsid w:val="00772E21"/>
    <w:rsid w:val="007C019C"/>
    <w:rsid w:val="008767F8"/>
    <w:rsid w:val="008B7AC0"/>
    <w:rsid w:val="008E5A98"/>
    <w:rsid w:val="00995442"/>
    <w:rsid w:val="00A0212C"/>
    <w:rsid w:val="00A165E0"/>
    <w:rsid w:val="00A66072"/>
    <w:rsid w:val="00A84636"/>
    <w:rsid w:val="00B731B0"/>
    <w:rsid w:val="00C53716"/>
    <w:rsid w:val="00C613D4"/>
    <w:rsid w:val="00C97231"/>
    <w:rsid w:val="00DD344C"/>
    <w:rsid w:val="00E043B2"/>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240B73-1A22-4D12-A5A2-0A83C2B8C520}">
  <ds:schemaRefs>
    <ds:schemaRef ds:uri="http://schemas.openxmlformats.org/officeDocument/2006/bibliography"/>
  </ds:schemaRefs>
</ds:datastoreItem>
</file>

<file path=customXml/itemProps2.xml><?xml version="1.0" encoding="utf-8"?>
<ds:datastoreItem xmlns:ds="http://schemas.openxmlformats.org/officeDocument/2006/customXml" ds:itemID="{DB9F3FFC-3E6F-4F3F-9E20-E565F6BE1756}"/>
</file>

<file path=customXml/itemProps3.xml><?xml version="1.0" encoding="utf-8"?>
<ds:datastoreItem xmlns:ds="http://schemas.openxmlformats.org/officeDocument/2006/customXml" ds:itemID="{675B4CC0-E19B-4964-A7C3-B53FCDCD480C}"/>
</file>

<file path=customXml/itemProps4.xml><?xml version="1.0" encoding="utf-8"?>
<ds:datastoreItem xmlns:ds="http://schemas.openxmlformats.org/officeDocument/2006/customXml" ds:itemID="{6BB02F40-9F68-4006-9026-8C1D83807E12}"/>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2:18:00Z</dcterms:created>
  <dcterms:modified xsi:type="dcterms:W3CDTF">2017-09-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